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1F6BE1"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2F51CCFB" w:rsidR="008C0C60" w:rsidRDefault="00FC2E39" w:rsidP="008C0C60">
      <w:pPr>
        <w:spacing w:after="120"/>
      </w:pPr>
      <w:r>
        <w:rPr>
          <w:noProof/>
        </w:rPr>
        <w:drawing>
          <wp:inline distT="0" distB="0" distL="0" distR="0" wp14:anchorId="7031829C" wp14:editId="366C9B2D">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6BF60C0C" w:rsidR="008C0C60" w:rsidRDefault="00FC2E39" w:rsidP="008C0C60">
      <w:pPr>
        <w:spacing w:after="120"/>
      </w:pPr>
      <w:r>
        <w:rPr>
          <w:noProof/>
        </w:rPr>
        <w:drawing>
          <wp:inline distT="0" distB="0" distL="0" distR="0" wp14:anchorId="5939245D" wp14:editId="0034F54E">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2A59429" w:rsidR="001C55F1" w:rsidRDefault="00FC2E39" w:rsidP="00C86489">
      <w:r>
        <w:rPr>
          <w:noProof/>
        </w:rPr>
        <w:drawing>
          <wp:inline distT="0" distB="0" distL="0" distR="0" wp14:anchorId="5531D551" wp14:editId="77F0A1A2">
            <wp:extent cx="5943600" cy="240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8555"/>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5CF535A5" w:rsidR="00DE5BBD" w:rsidRDefault="00FC2E39" w:rsidP="00672317">
      <w:r>
        <w:rPr>
          <w:noProof/>
        </w:rPr>
        <w:drawing>
          <wp:inline distT="0" distB="0" distL="0" distR="0" wp14:anchorId="39E307DE" wp14:editId="703FDC59">
            <wp:extent cx="2009775" cy="670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6705600"/>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598F3F98" w:rsidR="00BA46EB" w:rsidRDefault="00FC2E39" w:rsidP="00672317">
      <w:r>
        <w:rPr>
          <w:noProof/>
        </w:rPr>
        <w:drawing>
          <wp:inline distT="0" distB="0" distL="0" distR="0" wp14:anchorId="67877D9D" wp14:editId="6370CE5C">
            <wp:extent cx="594360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852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0FB5FFAC" w:rsidR="00BA46EB" w:rsidRDefault="00FC2E39" w:rsidP="00672317">
      <w:r>
        <w:rPr>
          <w:noProof/>
        </w:rPr>
        <w:drawing>
          <wp:inline distT="0" distB="0" distL="0" distR="0" wp14:anchorId="541E24FA" wp14:editId="598AF204">
            <wp:extent cx="594360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852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592CDAEC" w:rsidR="00BA46EB" w:rsidRDefault="00FC2E39" w:rsidP="001C23F8">
      <w:r>
        <w:rPr>
          <w:noProof/>
        </w:rPr>
        <w:drawing>
          <wp:inline distT="0" distB="0" distL="0" distR="0" wp14:anchorId="28D779E9" wp14:editId="0C85EB1A">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585DCF70" w:rsidR="0088600F" w:rsidRDefault="00FC2E39" w:rsidP="008C0C60">
      <w:r>
        <w:rPr>
          <w:noProof/>
        </w:rPr>
        <w:drawing>
          <wp:inline distT="0" distB="0" distL="0" distR="0" wp14:anchorId="21EBEDBB" wp14:editId="730BE3F1">
            <wp:extent cx="387667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60FE5CB1" w:rsidR="0088600F" w:rsidRDefault="00FC2E39" w:rsidP="008C0C60">
      <w:pPr>
        <w:rPr>
          <w:noProof/>
        </w:rPr>
      </w:pPr>
      <w:r>
        <w:rPr>
          <w:noProof/>
        </w:rPr>
        <w:drawing>
          <wp:inline distT="0" distB="0" distL="0" distR="0" wp14:anchorId="1936DA74" wp14:editId="68675A0C">
            <wp:extent cx="38766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689299C6" w:rsidR="00564E11" w:rsidRPr="00564E11" w:rsidRDefault="00FC2E39" w:rsidP="004B78F3">
      <w:pPr>
        <w:pStyle w:val="ListParagraph"/>
        <w:spacing w:before="240" w:after="160" w:line="480" w:lineRule="auto"/>
        <w:ind w:left="0"/>
      </w:pPr>
      <w:r>
        <w:rPr>
          <w:noProof/>
        </w:rPr>
        <w:drawing>
          <wp:inline distT="0" distB="0" distL="0" distR="0" wp14:anchorId="5B222C27" wp14:editId="4904AB3C">
            <wp:extent cx="37719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664B383E" w:rsidR="00BA46EB" w:rsidRDefault="00FC2E39" w:rsidP="00672317">
      <w:r>
        <w:rPr>
          <w:noProof/>
        </w:rPr>
        <w:drawing>
          <wp:inline distT="0" distB="0" distL="0" distR="0" wp14:anchorId="6EB97F35" wp14:editId="14CC39A6">
            <wp:extent cx="5943600"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975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D773FC5" w:rsidR="00A375C7" w:rsidRDefault="00FC2E39" w:rsidP="008B2B5B">
      <w:pPr>
        <w:spacing w:before="240"/>
      </w:pPr>
      <w:r>
        <w:rPr>
          <w:noProof/>
        </w:rPr>
        <w:drawing>
          <wp:inline distT="0" distB="0" distL="0" distR="0" wp14:anchorId="72D658E2" wp14:editId="7801943B">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39336D9D" w:rsidR="009B773E" w:rsidRDefault="00FC2E39" w:rsidP="00D21435">
      <w:r>
        <w:rPr>
          <w:noProof/>
        </w:rPr>
        <w:drawing>
          <wp:inline distT="0" distB="0" distL="0" distR="0" wp14:anchorId="0500E81F" wp14:editId="23C20C1F">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15889836" w:rsidR="00F72F39" w:rsidRDefault="00FC2E39" w:rsidP="00162F73">
      <w:pPr>
        <w:rPr>
          <w:rFonts w:ascii="Times New Roman" w:hAnsi="Times New Roman"/>
          <w:sz w:val="24"/>
          <w:szCs w:val="24"/>
        </w:rPr>
      </w:pPr>
      <w:r>
        <w:rPr>
          <w:noProof/>
        </w:rPr>
        <w:lastRenderedPageBreak/>
        <w:drawing>
          <wp:inline distT="0" distB="0" distL="0" distR="0" wp14:anchorId="3444044C" wp14:editId="36AB2172">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09BF5F24" w:rsidR="001870D7" w:rsidRDefault="00FC2E39" w:rsidP="004B78F3">
      <w:r>
        <w:rPr>
          <w:noProof/>
        </w:rPr>
        <w:drawing>
          <wp:inline distT="0" distB="0" distL="0" distR="0" wp14:anchorId="0DB18E12" wp14:editId="2395E115">
            <wp:extent cx="5943600" cy="397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37B4F3E1" w:rsidR="006A7250" w:rsidRDefault="00FC2E39" w:rsidP="008C0C60">
      <w:r>
        <w:rPr>
          <w:noProof/>
        </w:rPr>
        <w:drawing>
          <wp:inline distT="0" distB="0" distL="0" distR="0" wp14:anchorId="33FCCCE4" wp14:editId="044D0B9E">
            <wp:extent cx="4114800" cy="519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023FD510" w:rsidR="00336564" w:rsidRDefault="00FC2E39" w:rsidP="00336564">
      <w:r>
        <w:rPr>
          <w:noProof/>
        </w:rPr>
        <w:drawing>
          <wp:inline distT="0" distB="0" distL="0" distR="0" wp14:anchorId="65DD8B38" wp14:editId="5D0DC8AE">
            <wp:extent cx="5943600" cy="3555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536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5837895A"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FC2E39">
        <w:rPr>
          <w:noProof/>
        </w:rPr>
        <w:drawing>
          <wp:inline distT="0" distB="0" distL="0" distR="0" wp14:anchorId="659D317D" wp14:editId="6F6267A9">
            <wp:extent cx="5943600" cy="6604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04635"/>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543DABE5" w:rsidR="0053412E" w:rsidRDefault="00FC2E39" w:rsidP="00C57820">
      <w:pPr>
        <w:pStyle w:val="ListParagraph"/>
        <w:ind w:left="0"/>
      </w:pPr>
      <w:r>
        <w:rPr>
          <w:noProof/>
        </w:rPr>
        <w:drawing>
          <wp:inline distT="0" distB="0" distL="0" distR="0" wp14:anchorId="5CF84D7A" wp14:editId="3CC120A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r w:rsidR="003D3795">
        <w:t>Light:Heavy</w:t>
      </w:r>
      <w:proofErr w:type="spell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6EEF56A8"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383A1B53"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FC2E39">
        <w:rPr>
          <w:noProof/>
        </w:rPr>
        <w:drawing>
          <wp:inline distT="0" distB="0" distL="0" distR="0" wp14:anchorId="28370DD4" wp14:editId="33808E17">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3400DD48" w:rsidR="00336891" w:rsidRPr="00336891" w:rsidRDefault="00FC2E39" w:rsidP="00336891">
      <w:r w:rsidRPr="00FC2E39">
        <w:rPr>
          <w:noProof/>
        </w:rPr>
        <w:drawing>
          <wp:inline distT="0" distB="0" distL="0" distR="0" wp14:anchorId="7B3A9C24" wp14:editId="12CF4117">
            <wp:extent cx="55340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69291E5E" w:rsidR="00DD6F4A" w:rsidRPr="003C3F78" w:rsidRDefault="00FC2E39" w:rsidP="006B71F4">
      <w:r>
        <w:rPr>
          <w:noProof/>
        </w:rPr>
        <w:drawing>
          <wp:inline distT="0" distB="0" distL="0" distR="0" wp14:anchorId="697EDC21" wp14:editId="5E9EC981">
            <wp:extent cx="5943600" cy="6604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75ED15A9" w:rsidR="00AB6702" w:rsidRDefault="00EB4B77" w:rsidP="00D30ED6">
      <w:r w:rsidRPr="00EB4B77">
        <w:rPr>
          <w:noProof/>
        </w:rPr>
        <w:drawing>
          <wp:inline distT="0" distB="0" distL="0" distR="0" wp14:anchorId="2D59F287" wp14:editId="218E94BF">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BA44" w14:textId="77777777" w:rsidR="001F6BE1" w:rsidRDefault="001F6BE1" w:rsidP="00F726CD">
      <w:pPr>
        <w:spacing w:after="0" w:line="240" w:lineRule="auto"/>
      </w:pPr>
      <w:r>
        <w:separator/>
      </w:r>
    </w:p>
  </w:endnote>
  <w:endnote w:type="continuationSeparator" w:id="0">
    <w:p w14:paraId="7016B8C3" w14:textId="77777777" w:rsidR="001F6BE1" w:rsidRDefault="001F6BE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1039" w14:textId="36584002" w:rsidR="003D3795" w:rsidRDefault="003D3795">
    <w:pPr>
      <w:pStyle w:val="Footer"/>
      <w:jc w:val="center"/>
    </w:pPr>
    <w:r>
      <w:fldChar w:fldCharType="begin"/>
    </w:r>
    <w:r>
      <w:instrText xml:space="preserve"> PAGE   \* MERGEFORMAT </w:instrText>
    </w:r>
    <w:r>
      <w:fldChar w:fldCharType="separate"/>
    </w:r>
    <w:r w:rsidR="00EB4B77">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6511" w14:textId="77777777" w:rsidR="001F6BE1" w:rsidRDefault="001F6BE1" w:rsidP="00F726CD">
      <w:pPr>
        <w:spacing w:after="0" w:line="240" w:lineRule="auto"/>
      </w:pPr>
      <w:r>
        <w:separator/>
      </w:r>
    </w:p>
  </w:footnote>
  <w:footnote w:type="continuationSeparator" w:id="0">
    <w:p w14:paraId="4ACC1C4C" w14:textId="77777777" w:rsidR="001F6BE1" w:rsidRDefault="001F6BE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07E1"/>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BE1"/>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62A"/>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553"/>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4B77"/>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2E39"/>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0438-BF31-4A04-B164-A51E5BCC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cp:revision>
  <cp:lastPrinted>2018-02-22T21:58:00Z</cp:lastPrinted>
  <dcterms:created xsi:type="dcterms:W3CDTF">2020-05-12T15:38:00Z</dcterms:created>
  <dcterms:modified xsi:type="dcterms:W3CDTF">2020-1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